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151"/>
        <w:gridCol w:w="95"/>
        <w:gridCol w:w="577"/>
        <w:gridCol w:w="1274"/>
        <w:gridCol w:w="587"/>
        <w:gridCol w:w="1401"/>
        <w:gridCol w:w="137"/>
        <w:gridCol w:w="550"/>
        <w:gridCol w:w="567"/>
        <w:gridCol w:w="12"/>
        <w:gridCol w:w="1478"/>
        <w:gridCol w:w="226"/>
        <w:gridCol w:w="234"/>
        <w:gridCol w:w="1256"/>
        <w:gridCol w:w="214"/>
        <w:gridCol w:w="1050"/>
        <w:gridCol w:w="1182"/>
      </w:tblGrid>
      <w:tr w:rsidR="00B33900" w:rsidRPr="00CD76CF" w14:paraId="7E576EC5" w14:textId="77777777" w:rsidTr="00415EF0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612307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489978A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8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545C" w14:textId="77777777" w:rsidR="00B33900" w:rsidRPr="00CD76CF" w:rsidRDefault="00D035D2" w:rsidP="004C775B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R</w:t>
            </w:r>
            <w:r w:rsidR="005C0122">
              <w:rPr>
                <w:rFonts w:ascii="Calibri" w:hAnsi="Calibri" w:cs="Arial"/>
                <w:sz w:val="28"/>
                <w:szCs w:val="28"/>
                <w:lang w:val="es-MX"/>
              </w:rPr>
              <w:t xml:space="preserve">esponsabilidades </w:t>
            </w:r>
            <w:r w:rsidR="005E68DE">
              <w:rPr>
                <w:rFonts w:ascii="Calibri" w:hAnsi="Calibri" w:cs="Arial"/>
                <w:sz w:val="28"/>
                <w:szCs w:val="28"/>
                <w:lang w:val="es-MX"/>
              </w:rPr>
              <w:t>F</w:t>
            </w:r>
            <w:r w:rsidR="005C0122">
              <w:rPr>
                <w:rFonts w:ascii="Calibri" w:hAnsi="Calibri" w:cs="Arial"/>
                <w:sz w:val="28"/>
                <w:szCs w:val="28"/>
                <w:lang w:val="es-MX"/>
              </w:rPr>
              <w:t>armacia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BBC3558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495007" w:rsidRPr="000210D0" w14:paraId="19BEFA8F" w14:textId="77777777" w:rsidTr="00415EF0"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17ADE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E84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Responsable </w:t>
            </w:r>
            <w:commentRangeStart w:id="0"/>
            <w:r w:rsidRPr="00021E84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Sanitario</w:t>
            </w:r>
            <w:commentRangeEnd w:id="0"/>
            <w:r w:rsidR="00393E5B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87DE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ra. María de la Merced Velázquez Quintana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014CE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1"/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Cédula</w:t>
            </w:r>
            <w:commentRangeEnd w:id="1"/>
            <w:r w:rsidR="00393E5B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1"/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5C6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312772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3F59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No. de </w:t>
            </w:r>
            <w:commentRangeStart w:id="3"/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esponsable</w:t>
            </w:r>
            <w:commentRangeEnd w:id="3"/>
            <w:r w:rsidR="005671ED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3"/>
            </w:r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AE5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</w:t>
            </w: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RM-0021-2014</w:t>
            </w:r>
          </w:p>
        </w:tc>
      </w:tr>
      <w:tr w:rsidR="00021E84" w:rsidRPr="000210D0" w14:paraId="0753570E" w14:textId="77777777" w:rsidTr="00415EF0">
        <w:tc>
          <w:tcPr>
            <w:tcW w:w="16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F11D8" w14:textId="77777777" w:rsidR="00021E84" w:rsidRPr="000210D0" w:rsidRDefault="00021E84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6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79C3" w14:textId="77777777" w:rsidR="00021E84" w:rsidRDefault="00021E84" w:rsidP="008B3999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6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81612" w14:textId="77777777" w:rsidR="00021E84" w:rsidRDefault="00021E84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021E84" w:rsidRPr="00CD76CF" w14:paraId="218B16C0" w14:textId="77777777" w:rsidTr="00415EF0">
        <w:trPr>
          <w:cantSplit/>
          <w:trHeight w:val="1134"/>
        </w:trPr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F7580" w14:textId="77777777" w:rsidR="00D035D2" w:rsidRPr="005E53B7" w:rsidRDefault="00495007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 del F</w:t>
            </w:r>
            <w:r w:rsidR="00D035D2">
              <w:rPr>
                <w:rFonts w:ascii="Calibri" w:hAnsi="Calibri" w:cs="Arial"/>
                <w:b/>
                <w:sz w:val="20"/>
                <w:szCs w:val="20"/>
              </w:rPr>
              <w:t>armacist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B78EE" w14:textId="77777777" w:rsidR="00D035D2" w:rsidRPr="00CD76CF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dades que se delegan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B1C9B" w14:textId="77777777" w:rsidR="00495007" w:rsidRPr="005E53B7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irma del Farmacista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0721" w14:textId="77777777" w:rsidR="00495007" w:rsidRDefault="00495007" w:rsidP="0049500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rma </w:t>
            </w:r>
          </w:p>
          <w:p w14:paraId="749F45E4" w14:textId="77777777" w:rsidR="00D035D2" w:rsidRDefault="00495007" w:rsidP="0049500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D035D2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931EB" w14:textId="77777777" w:rsidR="00021E84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rma del </w:t>
            </w:r>
          </w:p>
          <w:p w14:paraId="1C0CC20A" w14:textId="77777777" w:rsidR="00D035D2" w:rsidRPr="005E53B7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ponsable Sanitari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CBFEB" w14:textId="77777777" w:rsidR="00021E84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rma</w:t>
            </w:r>
          </w:p>
          <w:p w14:paraId="3CDB5C62" w14:textId="77777777" w:rsidR="00D035D2" w:rsidRPr="00D40470" w:rsidRDefault="00021E84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D035D2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3F66A" w14:textId="77777777" w:rsidR="00D035D2" w:rsidRDefault="00495007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9C1200A" w14:textId="77777777" w:rsidR="00D035D2" w:rsidRPr="00D40470" w:rsidRDefault="00D035D2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D035D2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7102D" w14:textId="77777777" w:rsidR="00D035D2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11346172" w14:textId="77777777" w:rsidR="00D035D2" w:rsidRPr="00D035D2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D035D2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021E84" w:rsidRPr="001E1DD1" w14:paraId="04A3CC6F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06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24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6D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39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AD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5EA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F8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72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40FF7497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56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0F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A9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65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13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75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9C8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C9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5F73538A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FB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28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5B1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7E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432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07C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A9C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4E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4BB4EB95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03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35E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B8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821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640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12B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19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4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1368504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9ECC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8F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59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CB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6F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CA5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139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97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52B3E9F5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2E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40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34B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2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D03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AC5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6F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D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6E756500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89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0C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B42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B9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E3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E59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B0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67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327AC29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10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13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5F5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E6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9D4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C20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19F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AD7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75D9514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EE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DD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BA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80A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FB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819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5A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741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2248A91D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CF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3B1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678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2E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32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D7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CC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75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2530A2D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8ED5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E4B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FB6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95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9C02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D8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F0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70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79E7E50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05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E8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E0F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07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6529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9A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FFE6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D0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A4E4F" w14:paraId="4DE401A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A77E4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635C7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E5DD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2F92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B72D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D0999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5FAA9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1B8E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3069E5AA" w14:textId="77777777" w:rsidTr="005E68DE">
        <w:tc>
          <w:tcPr>
            <w:tcW w:w="25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7986" w14:textId="77777777" w:rsidR="00495007" w:rsidRDefault="00495007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5E68DE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tegrar la Carpeta de Control de Farmacia</w:t>
            </w:r>
          </w:p>
          <w:p w14:paraId="5BE2EE4F" w14:textId="77777777" w:rsidR="005E68DE" w:rsidRDefault="00495007" w:rsidP="008E5C3A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5E68DE">
              <w:rPr>
                <w:rFonts w:ascii="Calibri" w:hAnsi="Calibri" w:cs="Arial"/>
                <w:sz w:val="20"/>
                <w:szCs w:val="20"/>
              </w:rPr>
              <w:t>.</w:t>
            </w:r>
            <w:r w:rsidRPr="009E708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erificar el cumplimiento normativo</w:t>
            </w:r>
          </w:p>
          <w:p w14:paraId="2BDD245E" w14:textId="77777777" w:rsidR="00495007" w:rsidRPr="001E1DD1" w:rsidRDefault="005E68DE" w:rsidP="008E5C3A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 Realizar el control diario de temperatura</w:t>
            </w:r>
          </w:p>
        </w:tc>
        <w:tc>
          <w:tcPr>
            <w:tcW w:w="25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F18E" w14:textId="77777777" w:rsidR="00495007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  <w:r w:rsidRPr="00720DE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Recibir, controlar y dispensar el producto</w:t>
            </w:r>
          </w:p>
          <w:p w14:paraId="00E7B266" w14:textId="77777777" w:rsidR="005E68DE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 Realizar auditorías</w:t>
            </w:r>
          </w:p>
          <w:p w14:paraId="53B3B66A" w14:textId="77777777" w:rsidR="005E68DE" w:rsidRPr="001E1DD1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 Atender visitas de verificación</w:t>
            </w:r>
          </w:p>
        </w:tc>
      </w:tr>
    </w:tbl>
    <w:p w14:paraId="699C71F0" w14:textId="77777777" w:rsidR="00D035D2" w:rsidRPr="00312691" w:rsidRDefault="00D035D2" w:rsidP="001A4E4F">
      <w:pPr>
        <w:rPr>
          <w:rFonts w:ascii="Calibri" w:hAnsi="Calibri" w:cs="Arial"/>
          <w:sz w:val="20"/>
          <w:szCs w:val="20"/>
        </w:rPr>
      </w:pPr>
    </w:p>
    <w:sectPr w:rsidR="00D035D2" w:rsidRPr="00312691" w:rsidSect="006C1C55">
      <w:headerReference w:type="default" r:id="rId10"/>
      <w:footerReference w:type="default" r:id="rId11"/>
      <w:pgSz w:w="15840" w:h="12240" w:orient="landscape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1-07-26T17:57:00Z" w:initials="MV">
    <w:p w14:paraId="635EEAE5" w14:textId="77777777" w:rsidR="00393E5B" w:rsidRDefault="00393E5B">
      <w:pPr>
        <w:pStyle w:val="Textocomentario"/>
        <w:rPr>
          <w:rFonts w:cs="Arial"/>
          <w:lang w:val="es-MX"/>
        </w:rPr>
      </w:pPr>
      <w:r>
        <w:rPr>
          <w:rStyle w:val="Refdecomentario"/>
        </w:rPr>
        <w:annotationRef/>
      </w:r>
      <w:r w:rsidRPr="00393E5B">
        <w:rPr>
          <w:lang w:val="es-MX"/>
        </w:rPr>
        <w:t xml:space="preserve">Chihuahua - </w:t>
      </w:r>
      <w:r w:rsidRPr="005E68DE">
        <w:rPr>
          <w:rFonts w:cs="Arial"/>
          <w:lang w:val="es-MX"/>
        </w:rPr>
        <w:t>Dra. María de la Merced Velázquez Quintana</w:t>
      </w:r>
    </w:p>
    <w:p w14:paraId="4B664562" w14:textId="77777777" w:rsidR="00393E5B" w:rsidRDefault="00393E5B">
      <w:pPr>
        <w:pStyle w:val="Textocomentario"/>
        <w:rPr>
          <w:rFonts w:cs="Arial"/>
          <w:lang w:val="es-MX"/>
        </w:rPr>
      </w:pPr>
      <w:r>
        <w:rPr>
          <w:rFonts w:cs="Arial"/>
          <w:lang w:val="es-MX"/>
        </w:rPr>
        <w:t>Ciudad de México – Dra. Verónica Rivas Alonso</w:t>
      </w:r>
    </w:p>
    <w:p w14:paraId="2D80938C" w14:textId="77777777" w:rsidR="00393E5B" w:rsidRPr="00393E5B" w:rsidRDefault="00393E5B">
      <w:pPr>
        <w:pStyle w:val="Textocomentario"/>
        <w:rPr>
          <w:lang w:val="es-MX"/>
        </w:rPr>
      </w:pPr>
      <w:r>
        <w:rPr>
          <w:rFonts w:cs="Arial"/>
          <w:lang w:val="es-MX"/>
        </w:rPr>
        <w:t>Guadalajara – Dra. Teresa Ramos López</w:t>
      </w:r>
    </w:p>
  </w:comment>
  <w:comment w:id="1" w:author="Merced Velazquez" w:date="2021-07-26T18:01:00Z" w:initials="MV">
    <w:p w14:paraId="38A93E9F" w14:textId="77777777" w:rsidR="00393E5B" w:rsidRPr="00393E5B" w:rsidRDefault="00393E5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393E5B">
        <w:rPr>
          <w:lang w:val="es-MX"/>
        </w:rPr>
        <w:t>Chihuahua – 1312772</w:t>
      </w:r>
    </w:p>
    <w:p w14:paraId="4FD42EA8" w14:textId="77777777" w:rsidR="00393E5B" w:rsidRPr="00393E5B" w:rsidRDefault="00393E5B">
      <w:pPr>
        <w:pStyle w:val="Textocomentario"/>
        <w:rPr>
          <w:lang w:val="es-MX"/>
        </w:rPr>
      </w:pPr>
      <w:r w:rsidRPr="00393E5B">
        <w:rPr>
          <w:lang w:val="es-MX"/>
        </w:rPr>
        <w:t>Ciudad de México</w:t>
      </w:r>
    </w:p>
    <w:p w14:paraId="1A0EB528" w14:textId="254340A3" w:rsidR="00393E5B" w:rsidRPr="00393E5B" w:rsidRDefault="00393E5B">
      <w:pPr>
        <w:pStyle w:val="Textocomentario"/>
        <w:rPr>
          <w:lang w:val="es-MX"/>
        </w:rPr>
      </w:pPr>
      <w:r w:rsidRPr="00393E5B">
        <w:rPr>
          <w:lang w:val="es-MX"/>
        </w:rPr>
        <w:t xml:space="preserve">Guadalajara - </w:t>
      </w:r>
      <w:r w:rsidR="00B02467">
        <w:rPr>
          <w:lang w:val="es-MX"/>
        </w:rPr>
        <w:t>3250441</w:t>
      </w:r>
      <w:bookmarkStart w:id="2" w:name="_GoBack"/>
      <w:bookmarkEnd w:id="2"/>
    </w:p>
  </w:comment>
  <w:comment w:id="3" w:author="Merced Velazquez" w:date="2021-07-26T18:30:00Z" w:initials="MV">
    <w:p w14:paraId="41487601" w14:textId="77777777" w:rsidR="005671ED" w:rsidRPr="005671ED" w:rsidRDefault="005671E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5671ED">
        <w:rPr>
          <w:lang w:val="es-MX"/>
        </w:rPr>
        <w:t>Chihuahua –</w:t>
      </w:r>
      <w:r>
        <w:rPr>
          <w:lang w:val="es-MX"/>
        </w:rPr>
        <w:t xml:space="preserve"> ARM-0021-2014</w:t>
      </w:r>
    </w:p>
    <w:p w14:paraId="13E3E03A" w14:textId="77777777" w:rsidR="005671ED" w:rsidRPr="005671ED" w:rsidRDefault="005671ED">
      <w:pPr>
        <w:pStyle w:val="Textocomentario"/>
        <w:rPr>
          <w:lang w:val="es-MX"/>
        </w:rPr>
      </w:pPr>
      <w:r w:rsidRPr="005671ED">
        <w:rPr>
          <w:lang w:val="es-MX"/>
        </w:rPr>
        <w:t>Ciudad de México –</w:t>
      </w:r>
    </w:p>
    <w:p w14:paraId="281DDF13" w14:textId="77777777" w:rsidR="005671ED" w:rsidRPr="005671ED" w:rsidRDefault="005671ED">
      <w:pPr>
        <w:pStyle w:val="Textocomentario"/>
        <w:rPr>
          <w:lang w:val="es-MX"/>
        </w:rPr>
      </w:pPr>
      <w:r w:rsidRPr="005671ED">
        <w:rPr>
          <w:lang w:val="es-MX"/>
        </w:rPr>
        <w:t>Guadalajara 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80938C" w15:done="0"/>
  <w15:commentEx w15:paraId="1A0EB528" w15:done="0"/>
  <w15:commentEx w15:paraId="281DD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2E3B" w14:textId="77777777" w:rsidR="008E2160" w:rsidRDefault="008E2160">
      <w:r>
        <w:separator/>
      </w:r>
    </w:p>
  </w:endnote>
  <w:endnote w:type="continuationSeparator" w:id="0">
    <w:p w14:paraId="11C195F3" w14:textId="77777777" w:rsidR="008E2160" w:rsidRDefault="008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43D2" w14:textId="4482E0B7" w:rsidR="00A933A7" w:rsidRDefault="00A933A7" w:rsidP="00427F1A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A4E4F">
      <w:rPr>
        <w:rFonts w:ascii="Calibri" w:hAnsi="Calibri"/>
        <w:sz w:val="20"/>
        <w:szCs w:val="20"/>
        <w:lang w:val="es-MX"/>
      </w:rPr>
      <w:t>3</w:t>
    </w:r>
    <w:r w:rsidR="007035FF">
      <w:rPr>
        <w:rFonts w:ascii="Calibri" w:hAnsi="Calibri"/>
        <w:sz w:val="20"/>
        <w:szCs w:val="20"/>
        <w:lang w:val="es-MX"/>
      </w:rPr>
      <w:t>3</w:t>
    </w:r>
    <w:r w:rsidR="00967BF6">
      <w:rPr>
        <w:rFonts w:ascii="Calibri" w:hAnsi="Calibri"/>
        <w:sz w:val="20"/>
        <w:szCs w:val="20"/>
        <w:lang w:val="es-MX"/>
      </w:rPr>
      <w:t>0</w:t>
    </w:r>
    <w:r w:rsidR="00736862">
      <w:rPr>
        <w:rFonts w:ascii="Calibri" w:hAnsi="Calibri"/>
        <w:sz w:val="20"/>
        <w:szCs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</w:t>
    </w:r>
    <w:r w:rsidR="005E68DE">
      <w:rPr>
        <w:rFonts w:ascii="Calibri" w:hAnsi="Calibri"/>
        <w:sz w:val="20"/>
        <w:szCs w:val="20"/>
        <w:lang w:val="es-MX"/>
      </w:rPr>
      <w:t>Responsabilidades Farmac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967BFB">
      <w:rPr>
        <w:rStyle w:val="Nmerodepgina"/>
        <w:rFonts w:ascii="Calibri" w:hAnsi="Calibri"/>
        <w:sz w:val="20"/>
        <w:szCs w:val="22"/>
      </w:rPr>
      <w:t xml:space="preserve">Versión </w:t>
    </w:r>
    <w:r w:rsidR="005671ED">
      <w:rPr>
        <w:rStyle w:val="Nmerodepgina"/>
        <w:rFonts w:ascii="Calibri" w:hAnsi="Calibri"/>
        <w:sz w:val="20"/>
        <w:szCs w:val="22"/>
        <w:lang w:val="es-MX"/>
      </w:rPr>
      <w:t>26</w:t>
    </w:r>
    <w:r w:rsidR="00967BFB">
      <w:rPr>
        <w:rStyle w:val="Nmerodepgina"/>
        <w:rFonts w:ascii="Calibri" w:hAnsi="Calibri"/>
        <w:sz w:val="20"/>
        <w:szCs w:val="22"/>
      </w:rPr>
      <w:t>-</w:t>
    </w:r>
    <w:r w:rsidR="005671ED">
      <w:rPr>
        <w:rStyle w:val="Nmerodepgina"/>
        <w:rFonts w:ascii="Calibri" w:hAnsi="Calibri"/>
        <w:sz w:val="20"/>
        <w:szCs w:val="22"/>
        <w:lang w:val="es-MX"/>
      </w:rPr>
      <w:t>jul</w:t>
    </w:r>
    <w:r w:rsidR="00967BFB">
      <w:rPr>
        <w:rStyle w:val="Nmerodepgina"/>
        <w:rFonts w:ascii="Calibri" w:hAnsi="Calibri"/>
        <w:sz w:val="20"/>
        <w:szCs w:val="22"/>
      </w:rPr>
      <w:t>-202</w:t>
    </w:r>
    <w:r w:rsidR="005671ED">
      <w:rPr>
        <w:rStyle w:val="Nmerodepgina"/>
        <w:rFonts w:ascii="Calibri" w:hAnsi="Calibri"/>
        <w:sz w:val="20"/>
        <w:szCs w:val="22"/>
        <w:lang w:val="es-MX"/>
      </w:rPr>
      <w:t>1</w:t>
    </w:r>
    <w:r w:rsidR="00427F1A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0246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0246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4D0E" w14:textId="77777777" w:rsidR="008E2160" w:rsidRDefault="008E2160">
      <w:r>
        <w:separator/>
      </w:r>
    </w:p>
  </w:footnote>
  <w:footnote w:type="continuationSeparator" w:id="0">
    <w:p w14:paraId="70C81410" w14:textId="77777777" w:rsidR="008E2160" w:rsidRDefault="008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A7BA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EF8ECBE" wp14:editId="2E9F23C5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2170538D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6D421EEA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1CA8D6E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E84"/>
    <w:rsid w:val="0002273F"/>
    <w:rsid w:val="000227BC"/>
    <w:rsid w:val="00022CE8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079F"/>
    <w:rsid w:val="00071023"/>
    <w:rsid w:val="0007443B"/>
    <w:rsid w:val="00074994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5C4"/>
    <w:rsid w:val="000F56E1"/>
    <w:rsid w:val="000F5FE4"/>
    <w:rsid w:val="000F6EFC"/>
    <w:rsid w:val="000F7524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1B5E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4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DD1"/>
    <w:rsid w:val="001E5AC7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2D7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47918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309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D88"/>
    <w:rsid w:val="00305EF3"/>
    <w:rsid w:val="00306695"/>
    <w:rsid w:val="00306F1C"/>
    <w:rsid w:val="00307441"/>
    <w:rsid w:val="003119B7"/>
    <w:rsid w:val="00312691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7B6"/>
    <w:rsid w:val="00337764"/>
    <w:rsid w:val="00343385"/>
    <w:rsid w:val="00350B7B"/>
    <w:rsid w:val="003542A6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5E7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3E5B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23ED"/>
    <w:rsid w:val="003B38BC"/>
    <w:rsid w:val="003B3D8C"/>
    <w:rsid w:val="003B4107"/>
    <w:rsid w:val="003B44DF"/>
    <w:rsid w:val="003B67B9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E6A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EF0"/>
    <w:rsid w:val="00416507"/>
    <w:rsid w:val="00416E9E"/>
    <w:rsid w:val="00417D40"/>
    <w:rsid w:val="00421188"/>
    <w:rsid w:val="00423F98"/>
    <w:rsid w:val="0042599C"/>
    <w:rsid w:val="00426BA6"/>
    <w:rsid w:val="0042793E"/>
    <w:rsid w:val="00427AD0"/>
    <w:rsid w:val="00427F1A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007"/>
    <w:rsid w:val="00497C69"/>
    <w:rsid w:val="004A17DF"/>
    <w:rsid w:val="004A6F1D"/>
    <w:rsid w:val="004A7B6C"/>
    <w:rsid w:val="004B11DF"/>
    <w:rsid w:val="004B260D"/>
    <w:rsid w:val="004B26F8"/>
    <w:rsid w:val="004B359C"/>
    <w:rsid w:val="004B457F"/>
    <w:rsid w:val="004B670E"/>
    <w:rsid w:val="004B699B"/>
    <w:rsid w:val="004C1A09"/>
    <w:rsid w:val="004C364C"/>
    <w:rsid w:val="004C4892"/>
    <w:rsid w:val="004C775B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1ED"/>
    <w:rsid w:val="00567DF9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1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122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3B7"/>
    <w:rsid w:val="005E5542"/>
    <w:rsid w:val="005E5DAF"/>
    <w:rsid w:val="005E68DE"/>
    <w:rsid w:val="005F07E7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FF9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8A5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25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35FF"/>
    <w:rsid w:val="00704A66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6862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184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154D"/>
    <w:rsid w:val="007E4C1F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F5"/>
    <w:rsid w:val="00811F12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65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2018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160"/>
    <w:rsid w:val="008E3504"/>
    <w:rsid w:val="008E4B46"/>
    <w:rsid w:val="008E50E0"/>
    <w:rsid w:val="008E5C3A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FDB"/>
    <w:rsid w:val="00927EA9"/>
    <w:rsid w:val="009307BB"/>
    <w:rsid w:val="00930C3E"/>
    <w:rsid w:val="009352A0"/>
    <w:rsid w:val="00942A37"/>
    <w:rsid w:val="00943DA3"/>
    <w:rsid w:val="0094412E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67BFB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2F2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3EE0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44D9"/>
    <w:rsid w:val="00A445F2"/>
    <w:rsid w:val="00A45621"/>
    <w:rsid w:val="00A4619F"/>
    <w:rsid w:val="00A520A5"/>
    <w:rsid w:val="00A520E6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1A22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467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187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91F"/>
    <w:rsid w:val="00C2201A"/>
    <w:rsid w:val="00C247B0"/>
    <w:rsid w:val="00C27B2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603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A99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5D2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54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9B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2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0DE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6338"/>
    <w:rsid w:val="00F321DD"/>
    <w:rsid w:val="00F32254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C18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46A46"/>
  <w15:docId w15:val="{7374F454-E728-4980-9DA8-9BBC7891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E76-2CC0-40C7-8865-C7978F2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3-12-16T18:29:00Z</cp:lastPrinted>
  <dcterms:created xsi:type="dcterms:W3CDTF">2021-07-26T23:57:00Z</dcterms:created>
  <dcterms:modified xsi:type="dcterms:W3CDTF">2021-07-27T00:38:00Z</dcterms:modified>
</cp:coreProperties>
</file>